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A8" w:rsidRPr="00B85CA1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Розклад занять</w:t>
      </w:r>
    </w:p>
    <w:p w:rsidR="002F7AA8" w:rsidRPr="00B85CA1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1-го курсу  освітнього ступеня «Бакалавр» (скорочена програма) </w:t>
      </w:r>
    </w:p>
    <w:p w:rsidR="002F7AA8" w:rsidRPr="00B85CA1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 </w:t>
      </w:r>
    </w:p>
    <w:p w:rsidR="002F7AA8" w:rsidRPr="00B85CA1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 xml:space="preserve"> (заочна форма навчання), спеціальність «Харчові технології»</w:t>
      </w:r>
    </w:p>
    <w:p w:rsidR="002F7AA8" w:rsidRPr="00374CD2" w:rsidRDefault="002802E4" w:rsidP="00280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CD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5"/>
        <w:gridCol w:w="2807"/>
        <w:gridCol w:w="2807"/>
        <w:gridCol w:w="2807"/>
        <w:gridCol w:w="2807"/>
        <w:gridCol w:w="2807"/>
      </w:tblGrid>
      <w:tr w:rsidR="00E26841" w:rsidRPr="00B85CA1" w:rsidTr="002F7A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41" w:rsidRPr="00B85CA1" w:rsidRDefault="00E268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41" w:rsidRPr="00B85CA1" w:rsidRDefault="00E26841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E26841" w:rsidRPr="00B85CA1" w:rsidRDefault="00E26841" w:rsidP="00280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802E4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2802E4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41" w:rsidRPr="00B85CA1" w:rsidRDefault="00E26841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E26841" w:rsidRPr="00B85CA1" w:rsidRDefault="00E26841" w:rsidP="00280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802E4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2802E4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41" w:rsidRPr="00B85CA1" w:rsidRDefault="00E26841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E26841" w:rsidRPr="00B85CA1" w:rsidRDefault="00E26841" w:rsidP="00280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802E4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2802E4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41" w:rsidRPr="00B85CA1" w:rsidRDefault="00E26841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E26841" w:rsidRPr="00B85CA1" w:rsidRDefault="002802E4" w:rsidP="00280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E26841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26841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841" w:rsidRPr="00B85CA1" w:rsidRDefault="00E26841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E26841" w:rsidRPr="00B85CA1" w:rsidRDefault="002802E4" w:rsidP="00280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E26841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26841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2</w:t>
            </w:r>
          </w:p>
        </w:tc>
      </w:tr>
      <w:tr w:rsidR="00BC2F70" w:rsidRPr="00B85CA1" w:rsidTr="002F7A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</w:t>
            </w:r>
          </w:p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</w:t>
            </w:r>
          </w:p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41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і основи харчових технологій 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 w:rsidP="00241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</w:t>
            </w:r>
          </w:p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</w:tr>
      <w:tr w:rsidR="00BC2F70" w:rsidRPr="00B85CA1" w:rsidTr="002F7A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41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і основи харчових технологій  (Пр)</w:t>
            </w:r>
            <w:r w:rsidR="00290E5C"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90E5C" w:rsidRPr="00374C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90E5C" w:rsidP="00241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Пр)</w:t>
            </w:r>
            <w:r w:rsidR="00490BAE"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90BAE" w:rsidRPr="00374C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екзамен</w:t>
            </w:r>
          </w:p>
        </w:tc>
      </w:tr>
      <w:tr w:rsidR="00BC2F70" w:rsidRPr="00B85CA1" w:rsidTr="002F7A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си і апарати харчових виробництв</w:t>
            </w:r>
          </w:p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27" w:rsidRPr="00B85CA1" w:rsidRDefault="00851A27" w:rsidP="00851A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си і апарати харчових виробництв</w:t>
            </w:r>
          </w:p>
          <w:p w:rsidR="002F7AA8" w:rsidRPr="00B85CA1" w:rsidRDefault="00851A27" w:rsidP="00851A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</w:t>
            </w:r>
          </w:p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</w:t>
            </w:r>
          </w:p>
          <w:p w:rsidR="002F7AA8" w:rsidRPr="00B85CA1" w:rsidRDefault="002F7AA8">
            <w:pPr>
              <w:jc w:val="center"/>
              <w:rPr>
                <w:sz w:val="26"/>
                <w:szCs w:val="26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90E5C" w:rsidP="00241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ка (Пр) </w:t>
            </w:r>
            <w:r w:rsidRPr="00374C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лік</w:t>
            </w:r>
          </w:p>
        </w:tc>
      </w:tr>
      <w:tr w:rsidR="00BC2F70" w:rsidRPr="00B85CA1" w:rsidTr="002F7A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си і апарати харчових виробництв</w:t>
            </w:r>
          </w:p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90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оретичні основи харчових технологій 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sz w:val="26"/>
                <w:szCs w:val="26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F7AA8" w:rsidRPr="00B85CA1" w:rsidTr="002F7A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фізіології та гігієни харчування</w:t>
            </w:r>
          </w:p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си і апарати харчових виробництв</w:t>
            </w:r>
          </w:p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F" w:rsidRPr="00B85CA1" w:rsidRDefault="00241CEF" w:rsidP="00241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фізіології та гігієни харчування</w:t>
            </w:r>
          </w:p>
          <w:p w:rsidR="002F7AA8" w:rsidRPr="00B85CA1" w:rsidRDefault="00241CEF" w:rsidP="00241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р)</w:t>
            </w:r>
            <w:r w:rsidR="00290E5C"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90E5C" w:rsidRPr="00374C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CEF" w:rsidRPr="00B85CA1" w:rsidRDefault="00241CEF" w:rsidP="00241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цеси і апарати харчових виробництв</w:t>
            </w:r>
          </w:p>
          <w:p w:rsidR="002F7AA8" w:rsidRPr="00B85CA1" w:rsidRDefault="00241CEF" w:rsidP="00241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р)</w:t>
            </w:r>
            <w:r w:rsidR="00851A27"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51A27" w:rsidRPr="00374C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е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A8" w:rsidRPr="00B85CA1" w:rsidRDefault="002F7A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F7AA8" w:rsidRPr="00B85CA1" w:rsidRDefault="002F7AA8" w:rsidP="002F7AA8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7AA8" w:rsidRPr="00B85CA1" w:rsidRDefault="002F7AA8" w:rsidP="002F7AA8">
      <w:pPr>
        <w:tabs>
          <w:tab w:val="left" w:pos="1354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Декан ФХТБ                                                                                                                                              Г. М. Коваль</w:t>
      </w:r>
      <w:r w:rsidRPr="00B85CA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90E5C" w:rsidRPr="00B85CA1" w:rsidRDefault="00290E5C" w:rsidP="00290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290E5C" w:rsidRPr="00B85CA1" w:rsidRDefault="00290E5C" w:rsidP="00290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1-го курсу  освітнього ступеня «Бакалавр» (скорочена програма) </w:t>
      </w:r>
    </w:p>
    <w:p w:rsidR="00290E5C" w:rsidRPr="00B85CA1" w:rsidRDefault="00290E5C" w:rsidP="00290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харчових технологій та біотехнології </w:t>
      </w:r>
    </w:p>
    <w:p w:rsidR="00290E5C" w:rsidRPr="00B85CA1" w:rsidRDefault="00290E5C" w:rsidP="00290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 xml:space="preserve"> (заочна форма навчання), спеціальність «Харчові технології»</w:t>
      </w:r>
    </w:p>
    <w:p w:rsidR="00290E5C" w:rsidRPr="00374CD2" w:rsidRDefault="00290E5C" w:rsidP="00290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CD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5"/>
        <w:gridCol w:w="2807"/>
        <w:gridCol w:w="2807"/>
        <w:gridCol w:w="2807"/>
        <w:gridCol w:w="2807"/>
        <w:gridCol w:w="2807"/>
      </w:tblGrid>
      <w:tr w:rsidR="00290E5C" w:rsidRPr="00B85CA1" w:rsidTr="00D71AC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2</w:t>
            </w:r>
          </w:p>
        </w:tc>
      </w:tr>
      <w:tr w:rsidR="00611E67" w:rsidRPr="00B85CA1" w:rsidTr="00D71AC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E67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7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якості та безпека прод.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7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7" w:rsidRPr="00B85CA1" w:rsidRDefault="00611E67" w:rsidP="00611E67">
            <w:pPr>
              <w:jc w:val="center"/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67" w:rsidRPr="00B85CA1" w:rsidRDefault="00611E67" w:rsidP="00611E67">
            <w:pPr>
              <w:jc w:val="center"/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67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90E5C" w:rsidRPr="00B85CA1" w:rsidTr="00290E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якості та безпека прод.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</w:tr>
      <w:tr w:rsidR="00290E5C" w:rsidRPr="00B85CA1" w:rsidTr="00290E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на і компютерна графі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на і компютерна графіка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sz w:val="26"/>
                <w:szCs w:val="26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 харчових виробництв (Пр)</w:t>
            </w:r>
          </w:p>
        </w:tc>
      </w:tr>
      <w:tr w:rsidR="00290E5C" w:rsidRPr="00B85CA1" w:rsidTr="00290E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оземна мова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женерна і компютерна графіка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чне обладнання харч. виробн.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sz w:val="26"/>
                <w:szCs w:val="26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чне обладнання харч. виробн.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чне обладнання харч. виробн. (Пр)</w:t>
            </w:r>
          </w:p>
        </w:tc>
      </w:tr>
      <w:tr w:rsidR="00290E5C" w:rsidRPr="00B85CA1" w:rsidTr="00290E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оземна мова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ь якості та безпека прод.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чне обладнання харч. виробн.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611E67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чне обладнання харч. виробн.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5C" w:rsidRPr="00B85CA1" w:rsidRDefault="00290E5C" w:rsidP="00D71AC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90E5C" w:rsidRPr="00B85CA1" w:rsidRDefault="00290E5C" w:rsidP="00290E5C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0E5C" w:rsidRPr="00B85CA1" w:rsidRDefault="00290E5C" w:rsidP="00290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Декан ФХТБ                                                                                                                                              Г. М. Кова</w:t>
      </w:r>
      <w:r w:rsidRPr="00B85CA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D65BB" w:rsidRPr="00B85CA1" w:rsidRDefault="008D65BB" w:rsidP="00DF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8D65BB" w:rsidRPr="00B85CA1" w:rsidRDefault="008D65BB" w:rsidP="008D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1-го курсу  освітнього ступеня «Бакалавр»  факультету харчових технологій та біотехнології </w:t>
      </w:r>
    </w:p>
    <w:p w:rsidR="008D65BB" w:rsidRPr="00B85CA1" w:rsidRDefault="008D65BB" w:rsidP="008D6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 xml:space="preserve"> (заочна форма навчання), спеціальність «Харчові технології»</w:t>
      </w:r>
    </w:p>
    <w:p w:rsidR="002802E4" w:rsidRPr="00374CD2" w:rsidRDefault="002802E4" w:rsidP="00280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CD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5"/>
        <w:gridCol w:w="2807"/>
        <w:gridCol w:w="2807"/>
        <w:gridCol w:w="2807"/>
        <w:gridCol w:w="2807"/>
        <w:gridCol w:w="2807"/>
      </w:tblGrid>
      <w:tr w:rsidR="002802E4" w:rsidRPr="00B85CA1" w:rsidTr="00851A2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22</w:t>
            </w:r>
          </w:p>
        </w:tc>
      </w:tr>
      <w:tr w:rsidR="002A79DB" w:rsidRPr="00B85CA1" w:rsidTr="00851A2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2A79D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і культура України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25AAE" w:rsidP="00851A2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і культура України (Пр) 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на та комп’ютерна графіка (Л-К)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BC2F70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та інформаційні технології (Л-К)</w:t>
            </w:r>
          </w:p>
        </w:tc>
      </w:tr>
      <w:tr w:rsidR="002A79DB" w:rsidRPr="00B85CA1" w:rsidTr="00851A2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2A79D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і культура України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E" w:rsidRPr="00B85CA1" w:rsidRDefault="00225AAE" w:rsidP="00225AA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2A79DB" w:rsidRPr="00B85CA1" w:rsidRDefault="00225AAE" w:rsidP="00225A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25AAE" w:rsidP="002A7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та інформаційні технології </w:t>
            </w:r>
            <w:r w:rsidR="002A79DB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</w:tr>
      <w:tr w:rsidR="002A79DB" w:rsidRPr="00B85CA1" w:rsidTr="00851A2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математика </w:t>
            </w:r>
          </w:p>
          <w:p w:rsidR="002A79DB" w:rsidRPr="00B85CA1" w:rsidRDefault="002A79DB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E" w:rsidRPr="00B85CA1" w:rsidRDefault="00225AAE" w:rsidP="00225A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математика </w:t>
            </w:r>
          </w:p>
          <w:p w:rsidR="002A79DB" w:rsidRPr="00B85CA1" w:rsidRDefault="00225AAE" w:rsidP="0022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2A79D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2A79DB" w:rsidRPr="00B85CA1" w:rsidRDefault="002A79DB" w:rsidP="002A7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25AAE" w:rsidP="0022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на та комп’ютерна графі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2A79DB" w:rsidRPr="00B85CA1" w:rsidRDefault="002A79DB" w:rsidP="00851A27">
            <w:pPr>
              <w:spacing w:line="276" w:lineRule="auto"/>
              <w:jc w:val="center"/>
              <w:rPr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  <w:r w:rsidR="00225AAE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5AAE" w:rsidRPr="00374C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2A79DB" w:rsidRPr="00B85CA1" w:rsidTr="00851A2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851A2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(за проф. спрямуванням)</w:t>
            </w:r>
          </w:p>
          <w:p w:rsidR="002A79DB" w:rsidRPr="00B85CA1" w:rsidRDefault="002A79DB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математика </w:t>
            </w:r>
          </w:p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AE" w:rsidRPr="00B85CA1" w:rsidRDefault="00225AAE" w:rsidP="00225AA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математика </w:t>
            </w:r>
          </w:p>
          <w:p w:rsidR="002A79DB" w:rsidRPr="00B85CA1" w:rsidRDefault="00225AAE" w:rsidP="0022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DB" w:rsidRPr="00B85CA1" w:rsidRDefault="00225AAE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на та комп’ютерна графіка (Пр) </w:t>
            </w:r>
            <w:r w:rsidRPr="00374C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25AAE" w:rsidP="00BC2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та інформаційні технології (Пр) </w:t>
            </w:r>
            <w:r w:rsidRPr="00374C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2A79DB" w:rsidRPr="00B85CA1" w:rsidTr="002A79D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2A79D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2A79DB" w:rsidRPr="00B85CA1" w:rsidRDefault="002A79DB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DB" w:rsidRPr="00B85CA1" w:rsidRDefault="002A79DB" w:rsidP="002A79D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(за проф. спрямуванням)</w:t>
            </w:r>
          </w:p>
          <w:p w:rsidR="002A79DB" w:rsidRPr="00B85CA1" w:rsidRDefault="002A79DB" w:rsidP="002A7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DB" w:rsidRPr="00B85CA1" w:rsidRDefault="002A79DB" w:rsidP="002A79D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(за проф. спрямуванням)</w:t>
            </w:r>
          </w:p>
          <w:p w:rsidR="002A79DB" w:rsidRPr="00B85CA1" w:rsidRDefault="002A79DB" w:rsidP="002A7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  <w:r w:rsidR="00225AAE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5AAE" w:rsidRPr="00374C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DB" w:rsidRPr="00B85CA1" w:rsidRDefault="002A79DB" w:rsidP="002A79D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2A79DB" w:rsidRPr="00B85CA1" w:rsidRDefault="002A79DB" w:rsidP="002A79DB">
            <w:pPr>
              <w:jc w:val="center"/>
              <w:rPr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  <w:r w:rsidR="00225AAE"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5AAE" w:rsidRPr="00374C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DB" w:rsidRPr="00B85CA1" w:rsidRDefault="002A79DB" w:rsidP="00BC2F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D65BB" w:rsidRPr="00B85CA1" w:rsidRDefault="008D65BB" w:rsidP="008D65BB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2F99" w:rsidRPr="00B85CA1" w:rsidRDefault="008D65BB" w:rsidP="008D65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Декан ФХТБ                                                                                                                                              Г. М. Коваль</w:t>
      </w:r>
    </w:p>
    <w:p w:rsidR="00572F99" w:rsidRPr="00B85CA1" w:rsidRDefault="00572F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72F99" w:rsidRPr="00B85CA1" w:rsidRDefault="00572F99" w:rsidP="00572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572F99" w:rsidRPr="00B85CA1" w:rsidRDefault="00572F99" w:rsidP="00572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1-го курсу  освітнього ступеня «Бакалавр»  факультету харчових технологій та біотехнології </w:t>
      </w:r>
    </w:p>
    <w:p w:rsidR="00572F99" w:rsidRPr="00B85CA1" w:rsidRDefault="00572F99" w:rsidP="00572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 xml:space="preserve"> (заочна форма навчання), спеціальність «Харчові технології»</w:t>
      </w:r>
    </w:p>
    <w:p w:rsidR="00572F99" w:rsidRPr="00374CD2" w:rsidRDefault="00572F99" w:rsidP="00572F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CD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15"/>
        <w:gridCol w:w="2807"/>
        <w:gridCol w:w="2807"/>
        <w:gridCol w:w="2807"/>
        <w:gridCol w:w="2807"/>
        <w:gridCol w:w="2807"/>
      </w:tblGrid>
      <w:tr w:rsidR="0020337D" w:rsidRPr="00B85CA1" w:rsidTr="00851A2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2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2</w:t>
            </w:r>
          </w:p>
        </w:tc>
      </w:tr>
      <w:tr w:rsidR="00572F99" w:rsidRPr="00B85CA1" w:rsidTr="00572F9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99" w:rsidRPr="00B85CA1" w:rsidRDefault="00572F99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851A2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техніка та осн. електромеханіки (Л-К)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7D" w:rsidRPr="00B85CA1" w:rsidRDefault="0020337D" w:rsidP="00851A2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ка та осн. електромеханіки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а хім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(Л-К)</w:t>
            </w:r>
          </w:p>
        </w:tc>
      </w:tr>
      <w:tr w:rsidR="00572F99" w:rsidRPr="00B85CA1" w:rsidTr="00572F9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99" w:rsidRPr="00B85CA1" w:rsidRDefault="00572F99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ка та осн. електромеханіки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ка та осн. електромеханіки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отрія харчової науки 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(Пр)</w:t>
            </w:r>
          </w:p>
        </w:tc>
      </w:tr>
      <w:tr w:rsidR="00572F99" w:rsidRPr="00B85CA1" w:rsidTr="00572F9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99" w:rsidRPr="00B85CA1" w:rsidRDefault="00572F99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7D" w:rsidRPr="00B85CA1" w:rsidRDefault="0020337D" w:rsidP="0020337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572F99" w:rsidRPr="00B85CA1" w:rsidRDefault="0020337D" w:rsidP="002033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а хім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отрія харчової науки 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9" w:rsidRPr="00B85CA1" w:rsidRDefault="0020337D" w:rsidP="00851A27">
            <w:pPr>
              <w:spacing w:line="276" w:lineRule="auto"/>
              <w:jc w:val="center"/>
              <w:rPr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(Пр)</w:t>
            </w:r>
          </w:p>
        </w:tc>
      </w:tr>
      <w:tr w:rsidR="00572F99" w:rsidRPr="00B85CA1" w:rsidTr="00572F9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99" w:rsidRPr="00B85CA1" w:rsidRDefault="00572F99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7D" w:rsidRPr="00B85CA1" w:rsidRDefault="0020337D" w:rsidP="0020337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572F99" w:rsidRPr="00B85CA1" w:rsidRDefault="0020337D" w:rsidP="002033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7D" w:rsidRPr="00B85CA1" w:rsidRDefault="0020337D" w:rsidP="0020337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572F99" w:rsidRPr="00B85CA1" w:rsidRDefault="0020337D" w:rsidP="00203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203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(Л-К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99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а хімія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99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 (Л-К)</w:t>
            </w:r>
          </w:p>
        </w:tc>
      </w:tr>
      <w:tr w:rsidR="0020337D" w:rsidRPr="00B85CA1" w:rsidTr="00851A27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7D" w:rsidRPr="00B85CA1" w:rsidRDefault="0020337D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а хімія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7D" w:rsidRPr="00B85CA1" w:rsidRDefault="0020337D" w:rsidP="0020337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  <w:p w:rsidR="0020337D" w:rsidRPr="00B85CA1" w:rsidRDefault="0020337D" w:rsidP="002033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техніка та осн. електромеханіки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отрія харчової науки  (Пр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7D" w:rsidRPr="00B85CA1" w:rsidRDefault="0020337D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 (пр)</w:t>
            </w:r>
          </w:p>
        </w:tc>
      </w:tr>
    </w:tbl>
    <w:p w:rsidR="00572F99" w:rsidRPr="00B85CA1" w:rsidRDefault="00572F99" w:rsidP="00572F99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65BB" w:rsidRPr="00B85CA1" w:rsidRDefault="00572F99" w:rsidP="00572F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Декан ФХТБ                                                                                                                                              Г. М. Коваль</w:t>
      </w:r>
      <w:r w:rsidR="008D65BB" w:rsidRPr="00B85CA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F56EF" w:rsidRPr="00B85CA1" w:rsidRDefault="00DF56EF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DF56EF" w:rsidRPr="00B85CA1" w:rsidSect="002F7AA8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p w:rsidR="002F7AA8" w:rsidRPr="00B85CA1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2F7AA8" w:rsidRPr="00B85CA1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для студентів 1-го курсу  освітнього ступеня «Магістр» факультету харчових технологій та біотехнології</w:t>
      </w:r>
    </w:p>
    <w:p w:rsidR="002F7AA8" w:rsidRPr="00B85CA1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(заочна форма навчання), спеціальність «Харчові технології»</w:t>
      </w:r>
    </w:p>
    <w:p w:rsidR="002802E4" w:rsidRPr="00374CD2" w:rsidRDefault="002802E4" w:rsidP="00280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CD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p w:rsidR="002F7AA8" w:rsidRPr="00B85CA1" w:rsidRDefault="002F7AA8" w:rsidP="002F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8"/>
        <w:gridCol w:w="2865"/>
        <w:gridCol w:w="2865"/>
        <w:gridCol w:w="2865"/>
        <w:gridCol w:w="2865"/>
        <w:gridCol w:w="2866"/>
      </w:tblGrid>
      <w:tr w:rsidR="002802E4" w:rsidRPr="00B85CA1" w:rsidTr="002F7AA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22</w:t>
            </w:r>
          </w:p>
        </w:tc>
      </w:tr>
      <w:tr w:rsidR="009642CA" w:rsidRPr="00B85CA1" w:rsidTr="00655AF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A" w:rsidRPr="00B85CA1" w:rsidRDefault="00964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A" w:rsidRPr="00B85CA1" w:rsidRDefault="00964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технології у наукових 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дженнях</w:t>
            </w:r>
          </w:p>
          <w:p w:rsidR="009642CA" w:rsidRPr="00B85CA1" w:rsidRDefault="00964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A" w:rsidRPr="00B85CA1" w:rsidRDefault="009642CA" w:rsidP="00655A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Інноваційні технології 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</w:p>
          <w:p w:rsidR="009642CA" w:rsidRPr="00B85CA1" w:rsidRDefault="00964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A" w:rsidRPr="00B85CA1" w:rsidRDefault="009642CA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Інноваційні технології 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</w:p>
          <w:p w:rsidR="009642CA" w:rsidRPr="00B85CA1" w:rsidRDefault="009642CA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A" w:rsidRPr="00B85CA1" w:rsidRDefault="009642CA" w:rsidP="00655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иніринг підприємств галузі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CA" w:rsidRPr="00B85CA1" w:rsidRDefault="009642CA" w:rsidP="00964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  <w:p w:rsidR="009642CA" w:rsidRPr="00B85CA1" w:rsidRDefault="009642CA" w:rsidP="00964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9642CA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A" w:rsidRPr="00B85CA1" w:rsidRDefault="00964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A" w:rsidRPr="00B85CA1" w:rsidRDefault="00964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технології у наукових 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дженнях</w:t>
            </w:r>
          </w:p>
          <w:p w:rsidR="009642CA" w:rsidRPr="00B85CA1" w:rsidRDefault="00964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A" w:rsidRPr="00B85CA1" w:rsidRDefault="009642CA" w:rsidP="00655A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Інноваційні технології 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</w:p>
          <w:p w:rsidR="009642CA" w:rsidRPr="00B85CA1" w:rsidRDefault="009642CA" w:rsidP="00655A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A" w:rsidRPr="00B85CA1" w:rsidRDefault="009642CA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Інноваційні технології 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</w:p>
          <w:p w:rsidR="009642CA" w:rsidRPr="00B85CA1" w:rsidRDefault="009642CA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A" w:rsidRPr="00B85CA1" w:rsidRDefault="009642CA" w:rsidP="002F7A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иніринг підприємств галузі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2CA" w:rsidRPr="00B85CA1" w:rsidRDefault="009642CA" w:rsidP="00964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фйний менеджмент</w:t>
            </w:r>
          </w:p>
          <w:p w:rsidR="009642CA" w:rsidRPr="00B85CA1" w:rsidRDefault="009642CA" w:rsidP="00964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712FA9" w:rsidRPr="00B85CA1" w:rsidTr="00851A2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A9" w:rsidRPr="00B85CA1" w:rsidRDefault="00712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A9" w:rsidRPr="00B85CA1" w:rsidRDefault="00712FA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иніринг підприємств галузі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A9" w:rsidRPr="00B85CA1" w:rsidRDefault="009642CA" w:rsidP="00655A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ія наукових 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джень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CA" w:rsidRPr="00B85CA1" w:rsidRDefault="009642CA" w:rsidP="00964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Інноваційні технології 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</w:p>
          <w:p w:rsidR="00712FA9" w:rsidRPr="00B85CA1" w:rsidRDefault="009642CA" w:rsidP="00374CD2">
            <w:pPr>
              <w:jc w:val="center"/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="00374CD2"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A9" w:rsidRPr="00B85CA1" w:rsidRDefault="00712FA9" w:rsidP="00374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иніринг підприємств галузі (Пр) </w:t>
            </w:r>
            <w:r w:rsidR="00374CD2"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  <w:r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К.Р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A9" w:rsidRPr="00B85CA1" w:rsidRDefault="00712FA9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якістю та безпечністю харчових продуктів</w:t>
            </w:r>
          </w:p>
          <w:p w:rsidR="00712FA9" w:rsidRPr="00B85CA1" w:rsidRDefault="00712FA9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  <w:r w:rsidR="009642CA"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42CA"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655AFA" w:rsidRPr="00B85CA1" w:rsidTr="002F7AA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B85CA1" w:rsidRDefault="00655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A" w:rsidRPr="00B85CA1" w:rsidRDefault="009642CA" w:rsidP="00964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ія наукових 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джень</w:t>
            </w:r>
          </w:p>
          <w:p w:rsidR="00655AFA" w:rsidRPr="00B85CA1" w:rsidRDefault="009642CA" w:rsidP="00964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B85CA1" w:rsidRDefault="00655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ія наукових 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джень</w:t>
            </w:r>
          </w:p>
          <w:p w:rsidR="00655AFA" w:rsidRPr="00B85CA1" w:rsidRDefault="00655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A" w:rsidRPr="00B85CA1" w:rsidRDefault="009642CA" w:rsidP="00964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якістю та безпечністю харчових продуктів</w:t>
            </w:r>
          </w:p>
          <w:p w:rsidR="00655AFA" w:rsidRPr="00B85CA1" w:rsidRDefault="009642CA" w:rsidP="00964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2CA" w:rsidRPr="00B85CA1" w:rsidRDefault="009642CA" w:rsidP="00964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фйний менеджмент</w:t>
            </w:r>
          </w:p>
          <w:p w:rsidR="00655AFA" w:rsidRPr="00B85CA1" w:rsidRDefault="009642CA" w:rsidP="00964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B85CA1" w:rsidRDefault="00655AFA" w:rsidP="00655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55AFA" w:rsidRPr="00B85CA1" w:rsidTr="002F7AA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B85CA1" w:rsidRDefault="00655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B85CA1" w:rsidRDefault="00712F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иніринг підприємств галузі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AFA" w:rsidRPr="00B85CA1" w:rsidRDefault="00655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ія наукових 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джень</w:t>
            </w:r>
          </w:p>
          <w:p w:rsidR="00655AFA" w:rsidRPr="00B85CA1" w:rsidRDefault="00655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  <w:r w:rsidR="009642CA"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42CA"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2CA" w:rsidRPr="00B85CA1" w:rsidRDefault="009642CA" w:rsidP="00964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  <w:p w:rsidR="00655AFA" w:rsidRPr="00B85CA1" w:rsidRDefault="009642CA" w:rsidP="00964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A9" w:rsidRPr="00B85CA1" w:rsidRDefault="00712FA9" w:rsidP="00712F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якістю та безпечністю харчових продуктів</w:t>
            </w:r>
          </w:p>
          <w:p w:rsidR="00655AFA" w:rsidRPr="00B85CA1" w:rsidRDefault="00712FA9" w:rsidP="00712FA9">
            <w:pPr>
              <w:jc w:val="center"/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AFA" w:rsidRPr="00B85CA1" w:rsidRDefault="00655AFA" w:rsidP="00712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7AA8" w:rsidRPr="00B85CA1" w:rsidRDefault="002F7AA8" w:rsidP="002F7AA8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F7AA8" w:rsidRPr="00B85CA1" w:rsidRDefault="002F7AA8" w:rsidP="002F7AA8">
      <w:pPr>
        <w:tabs>
          <w:tab w:val="left" w:pos="1354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B85CA1">
        <w:rPr>
          <w:rFonts w:ascii="Times New Roman" w:hAnsi="Times New Roman" w:cs="Times New Roman"/>
          <w:sz w:val="24"/>
          <w:szCs w:val="24"/>
          <w:lang w:val="uk-UA"/>
        </w:rPr>
        <w:t>Декан ФХТБ                                                                                                                                              Г. М. Коваль</w:t>
      </w:r>
      <w:r w:rsidRPr="00B85CA1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90F72" w:rsidRPr="00B85CA1" w:rsidRDefault="00B90F72" w:rsidP="00B9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B90F72" w:rsidRPr="00B85CA1" w:rsidRDefault="00B90F72" w:rsidP="00B9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для студентів 1-го курсу  освітнього ступеня «Магістр» факультету харчових технологій та біотехнології</w:t>
      </w:r>
    </w:p>
    <w:p w:rsidR="00B90F72" w:rsidRPr="00B85CA1" w:rsidRDefault="00B90F72" w:rsidP="00B9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(заочна форма навчання), спеціальність «Харчові технології»</w:t>
      </w:r>
    </w:p>
    <w:p w:rsidR="00B90F72" w:rsidRPr="00374CD2" w:rsidRDefault="00B90F72" w:rsidP="00B90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CD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p w:rsidR="00B90F72" w:rsidRPr="00B85CA1" w:rsidRDefault="00B90F72" w:rsidP="00B90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8"/>
        <w:gridCol w:w="2865"/>
        <w:gridCol w:w="2865"/>
        <w:gridCol w:w="2865"/>
        <w:gridCol w:w="2865"/>
        <w:gridCol w:w="2866"/>
      </w:tblGrid>
      <w:tr w:rsidR="00B90F72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72" w:rsidRPr="00B85CA1" w:rsidRDefault="00B90F72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72" w:rsidRPr="00B85CA1" w:rsidRDefault="00B90F72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B90F72" w:rsidRPr="00B85CA1" w:rsidRDefault="00B90F72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72" w:rsidRPr="00B85CA1" w:rsidRDefault="00B90F72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B90F72" w:rsidRPr="00B85CA1" w:rsidRDefault="00B90F72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72" w:rsidRPr="00B85CA1" w:rsidRDefault="00B90F72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B90F72" w:rsidRPr="00B85CA1" w:rsidRDefault="00B90F72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72" w:rsidRPr="00B85CA1" w:rsidRDefault="00B90F72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B90F72" w:rsidRPr="00B85CA1" w:rsidRDefault="00B90F72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2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72" w:rsidRPr="00B85CA1" w:rsidRDefault="00B90F72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B90F72" w:rsidRPr="00B85CA1" w:rsidRDefault="00B90F72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2</w:t>
            </w:r>
          </w:p>
        </w:tc>
      </w:tr>
      <w:tr w:rsidR="005F2A35" w:rsidRPr="00B85CA1" w:rsidTr="00B90F7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35" w:rsidRPr="00B85CA1" w:rsidRDefault="005F2A3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уальна та промислова власність </w:t>
            </w:r>
          </w:p>
          <w:p w:rsidR="005F2A35" w:rsidRPr="00B85CA1" w:rsidRDefault="005F2A3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рваційні технології в галузі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і тенденції розвитку харчової індустрії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і тенденції розвитку харчової індустрії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і тенденції розвитку харчової індустрії (Пр</w:t>
            </w:r>
          </w:p>
        </w:tc>
      </w:tr>
      <w:tr w:rsidR="005F2A35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35" w:rsidRPr="00B85CA1" w:rsidRDefault="005F2A3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B90F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уальна та промислова власність </w:t>
            </w:r>
          </w:p>
          <w:p w:rsidR="005F2A35" w:rsidRPr="00B85CA1" w:rsidRDefault="005F2A35" w:rsidP="00B90F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рваційні технології в галузі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і тенденції розвитку харчової індустрії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і тенденції розвитку харчової індустрії (Пр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5" w:rsidRPr="00B85CA1" w:rsidRDefault="005F2A35" w:rsidP="00D71A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B85CA1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чна експертиза (Пр)</w:t>
            </w:r>
          </w:p>
        </w:tc>
      </w:tr>
      <w:tr w:rsidR="005F2A35" w:rsidRPr="00B85CA1" w:rsidTr="00B90F7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35" w:rsidRPr="00B85CA1" w:rsidRDefault="005F2A3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рваційні технології в галузі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ідхлдні технології галузі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5" w:rsidRPr="00B85CA1" w:rsidRDefault="005F2A35" w:rsidP="00D71A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B85CA1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чна експертиза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ехнологічних процесів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е моделювання технологічних процесів (Пр)</w:t>
            </w:r>
          </w:p>
        </w:tc>
      </w:tr>
      <w:tr w:rsidR="005F2A35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35" w:rsidRPr="00B85CA1" w:rsidRDefault="005F2A3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рваційні технології в галузі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ідхлдні технології галузі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5" w:rsidRPr="00B85CA1" w:rsidRDefault="005F2A35" w:rsidP="00D71A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B85CA1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чна експертиза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5" w:rsidRPr="00B85CA1" w:rsidRDefault="005F2A35" w:rsidP="00D71A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uk-UA"/>
              </w:rPr>
            </w:pPr>
            <w:r w:rsidRPr="00B85CA1">
              <w:rPr>
                <w:rFonts w:asciiTheme="majorBidi" w:hAnsiTheme="majorBidi" w:cstheme="majorBidi"/>
                <w:sz w:val="24"/>
                <w:szCs w:val="24"/>
                <w:lang w:val="uk-UA"/>
              </w:rPr>
              <w:t>Технологічна експертиза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2A35" w:rsidRPr="00B85CA1" w:rsidTr="00B90F72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A35" w:rsidRPr="00B85CA1" w:rsidRDefault="005F2A3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ідхлдні технології галузі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B90F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лектуальна та промислова власність </w:t>
            </w:r>
          </w:p>
          <w:p w:rsidR="005F2A35" w:rsidRPr="00B85CA1" w:rsidRDefault="005F2A35" w:rsidP="00B90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рваційні технології в галузі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35" w:rsidRPr="00B85CA1" w:rsidRDefault="005F2A35" w:rsidP="00D71AC9">
            <w:pPr>
              <w:jc w:val="center"/>
              <w:rPr>
                <w:sz w:val="24"/>
                <w:szCs w:val="24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ідхлдні технології галузі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35" w:rsidRPr="00B85CA1" w:rsidRDefault="005F2A3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90F72" w:rsidRPr="00B85CA1" w:rsidRDefault="00B90F72" w:rsidP="00B90F72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0F72" w:rsidRPr="00B85CA1" w:rsidRDefault="00B90F72" w:rsidP="00B90F72">
      <w:pPr>
        <w:tabs>
          <w:tab w:val="left" w:pos="1354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uk-UA"/>
        </w:rPr>
      </w:pPr>
      <w:r w:rsidRPr="00B85CA1">
        <w:rPr>
          <w:rFonts w:ascii="Times New Roman" w:hAnsi="Times New Roman" w:cs="Times New Roman"/>
          <w:sz w:val="24"/>
          <w:szCs w:val="24"/>
          <w:lang w:val="uk-UA"/>
        </w:rPr>
        <w:t>Декан ФХТБ                                                                                                                                              Г. М. Коваль</w:t>
      </w:r>
      <w:r w:rsidRPr="00B85CA1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B2C3A" w:rsidRPr="00B85CA1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DB2C3A" w:rsidRPr="00B85CA1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для студентів 1-го курсу  освітнього ступеня «Магістр» факультету харчових технологій та біотехнології</w:t>
      </w:r>
    </w:p>
    <w:p w:rsidR="00DB2C3A" w:rsidRPr="00B85CA1" w:rsidRDefault="00DB2C3A" w:rsidP="00DB2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(заочна форма навчання), спеціальність «Біотехнології та біоінженерія»</w:t>
      </w:r>
    </w:p>
    <w:p w:rsidR="002802E4" w:rsidRPr="00374CD2" w:rsidRDefault="002802E4" w:rsidP="002802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CD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8"/>
        <w:gridCol w:w="2865"/>
        <w:gridCol w:w="2865"/>
        <w:gridCol w:w="2865"/>
        <w:gridCol w:w="2865"/>
        <w:gridCol w:w="2866"/>
      </w:tblGrid>
      <w:tr w:rsidR="002802E4" w:rsidRPr="00B85CA1" w:rsidTr="00851A2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2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2802E4" w:rsidRPr="00B85CA1" w:rsidRDefault="002802E4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2</w:t>
            </w:r>
          </w:p>
        </w:tc>
      </w:tr>
      <w:tr w:rsidR="00BC2F70" w:rsidRPr="00B85CA1" w:rsidTr="00DB2C3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3A" w:rsidRPr="00B85CA1" w:rsidRDefault="00DB2C3A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3A" w:rsidRPr="00B85CA1" w:rsidRDefault="00DB2C3A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Біоенергетика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К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3A" w:rsidRPr="00B85CA1" w:rsidRDefault="00DB2C3A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Біоенергетика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К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3A" w:rsidRPr="00B85CA1" w:rsidRDefault="000A40E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оенергетика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3A" w:rsidRPr="00B85CA1" w:rsidRDefault="00B85D57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Екобіотехнологія 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 (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К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3A" w:rsidRPr="00B85CA1" w:rsidRDefault="0083220F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Альтернативна поновлювальна енергетика та біоконверсі</w:t>
            </w:r>
            <w:r w:rsidR="000A40E8"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К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C2F70" w:rsidRPr="00B85CA1" w:rsidTr="00DB2C3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E8" w:rsidRPr="00B85CA1" w:rsidRDefault="000A40E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0A40E8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оенергетика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0A40E8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отех. та ДНК технології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0A40E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отех. та ДНК технології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B85D57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Альтернативна поновлювальна енергетика та біоконверсі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4A7423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6838"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="00996838"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ік</w:t>
            </w:r>
          </w:p>
        </w:tc>
      </w:tr>
      <w:tr w:rsidR="00BC2F70" w:rsidRPr="00B85CA1" w:rsidTr="00851A2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E8" w:rsidRPr="00B85CA1" w:rsidRDefault="000A40E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0A40E8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укових досліджень та інтелектуальна власність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0A40E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отех. та ДНК технології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247BEA" w:rsidP="000A4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Екобіотехнологія 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 (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К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0A40E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Альтернативна поновлювальна енергетика та біоконверсі</w:t>
            </w:r>
            <w:r w:rsidR="00DB51CC"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К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8" w:rsidRPr="00B85CA1" w:rsidRDefault="00996838" w:rsidP="000A40E8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Альтернативна поновлювальна енергетика та біоконверсі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(Пр) </w:t>
            </w:r>
            <w:r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BC2F70" w:rsidRPr="00B85CA1" w:rsidTr="00DB2C3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E8" w:rsidRPr="00B85CA1" w:rsidRDefault="000A40E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2802E4" w:rsidP="00280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укових досліджень та інтелектуальна власність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0A40E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Екобіотехнологія 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 (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К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247BEA" w:rsidP="000A4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Екобіотехнологія 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 (Пр)</w:t>
            </w:r>
          </w:p>
          <w:p w:rsidR="00247BEA" w:rsidRPr="00B85CA1" w:rsidRDefault="00247BEA" w:rsidP="000A4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8" w:rsidRPr="00B85CA1" w:rsidRDefault="000A40E8" w:rsidP="00832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Альтернативна поновлювальна енергетика та біоконверсі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247BEA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оенергетика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 </w:t>
            </w:r>
            <w:r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</w:tr>
      <w:tr w:rsidR="000A40E8" w:rsidRPr="00B85CA1" w:rsidTr="00DB2C3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E8" w:rsidRPr="00B85CA1" w:rsidRDefault="000A40E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0A40E8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отех. та ДНК технології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0A40E8" w:rsidP="000A4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Екобіотехнологія 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4A7423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  <w:r w:rsidR="000A40E8"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E8" w:rsidRPr="00B85CA1" w:rsidRDefault="004A7423" w:rsidP="00851A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A40E8"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E8" w:rsidRPr="00B85CA1" w:rsidRDefault="000A40E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5D57" w:rsidRPr="00B85CA1" w:rsidTr="00DB2C3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57" w:rsidRPr="00B85CA1" w:rsidRDefault="00B85D57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57" w:rsidRPr="00B85CA1" w:rsidRDefault="002802E4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укових досліджень та інтелектуальна власність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57" w:rsidRPr="00B85CA1" w:rsidRDefault="002802E4" w:rsidP="000A4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наукових досліджень та інтелектуальна власність  (Пр) </w:t>
            </w:r>
            <w:r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57" w:rsidRPr="00B85CA1" w:rsidRDefault="00B85D57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85CA1">
              <w:rPr>
                <w:rFonts w:ascii="Times New Roman" w:hAnsi="Times New Roman" w:cs="Times New Roman"/>
                <w:sz w:val="24"/>
                <w:szCs w:val="24"/>
              </w:rPr>
              <w:t>іотех. та ДНК технології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  <w:r w:rsidR="002802E4"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02E4"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57" w:rsidRPr="00B85CA1" w:rsidRDefault="00B85D57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</w:rPr>
              <w:t xml:space="preserve">Екобіотехнологія </w:t>
            </w: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 (Пр)</w:t>
            </w:r>
            <w:r w:rsidR="00247BEA"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47BEA" w:rsidRPr="00374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57" w:rsidRPr="00B85CA1" w:rsidRDefault="00B85D57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C3A" w:rsidRPr="00B85CA1" w:rsidRDefault="00DB2C3A" w:rsidP="00DB2C3A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51A27" w:rsidRPr="00B85CA1" w:rsidRDefault="00DB2C3A" w:rsidP="00DB2C3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85CA1">
        <w:rPr>
          <w:rFonts w:ascii="Times New Roman" w:hAnsi="Times New Roman" w:cs="Times New Roman"/>
          <w:sz w:val="24"/>
          <w:szCs w:val="24"/>
          <w:lang w:val="uk-UA"/>
        </w:rPr>
        <w:t>Декан ФХТБ                                                                                                                                              Г. М. Коваль</w:t>
      </w:r>
    </w:p>
    <w:p w:rsidR="00996838" w:rsidRPr="00B85CA1" w:rsidRDefault="00996838" w:rsidP="00DB2C3A">
      <w:r w:rsidRPr="00B85CA1">
        <w:br w:type="page"/>
      </w:r>
    </w:p>
    <w:p w:rsidR="00996838" w:rsidRPr="00B85CA1" w:rsidRDefault="00996838" w:rsidP="00996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996838" w:rsidRPr="00B85CA1" w:rsidRDefault="00996838" w:rsidP="00996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для студентів 1-го курсу  освітнього ступеня «Магістр» факультету харчових технологій та біотехнології</w:t>
      </w:r>
    </w:p>
    <w:p w:rsidR="00996838" w:rsidRPr="00B85CA1" w:rsidRDefault="00996838" w:rsidP="00996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(заочна форма навчання), спеціальність «Біотехнології та біоінженерія»</w:t>
      </w:r>
    </w:p>
    <w:p w:rsidR="00996838" w:rsidRPr="00374CD2" w:rsidRDefault="00996838" w:rsidP="00996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CD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8"/>
        <w:gridCol w:w="2865"/>
        <w:gridCol w:w="2865"/>
        <w:gridCol w:w="2865"/>
        <w:gridCol w:w="2865"/>
        <w:gridCol w:w="2866"/>
      </w:tblGrid>
      <w:tr w:rsidR="00996838" w:rsidRPr="00B85CA1" w:rsidTr="00851A2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2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2</w:t>
            </w:r>
          </w:p>
        </w:tc>
      </w:tr>
      <w:tr w:rsidR="00996838" w:rsidRPr="00B85CA1" w:rsidTr="00851A2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8" w:rsidRPr="00B85CA1" w:rsidRDefault="00996838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елекції та аконструювання пром. штамів мікроорг.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8" w:rsidRPr="00B85CA1" w:rsidRDefault="00996838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елекції та аконструювання пром. штамів мікроорг.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аналіз і маркетинг біотехн. виробн.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8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ідентифікації ГМО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8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чні методи захисту рослин (Л-К)</w:t>
            </w:r>
          </w:p>
        </w:tc>
      </w:tr>
      <w:tr w:rsidR="00996838" w:rsidRPr="00B85CA1" w:rsidTr="00851A2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8" w:rsidRPr="00B85CA1" w:rsidRDefault="00996838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елекції та аконструювання пром. штамів мікроорг.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8" w:rsidRPr="00B85CA1" w:rsidRDefault="00996838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елекції та аконструювання пром. штамів мікроорг.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8" w:rsidRPr="00B85CA1" w:rsidRDefault="00996838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аналіз і маркетинг біотехн. виробн.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8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та біотрансформація ксенобіотиків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38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чні методи захисту рослин (Пр)</w:t>
            </w:r>
          </w:p>
        </w:tc>
      </w:tr>
      <w:tr w:rsidR="00621889" w:rsidRPr="00B85CA1" w:rsidTr="00851A2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  <w:p w:rsidR="00621889" w:rsidRPr="00B85CA1" w:rsidRDefault="00621889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9968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  <w:p w:rsidR="00621889" w:rsidRPr="00B85CA1" w:rsidRDefault="00621889" w:rsidP="0099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аналіз і маркетинг біотехн. виробн.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та біотрансформація ксенобіотиків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чні методи захисту рослин (Пр)</w:t>
            </w:r>
          </w:p>
        </w:tc>
      </w:tr>
      <w:tr w:rsidR="00621889" w:rsidRPr="00B85CA1" w:rsidTr="00851A2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9968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  <w:p w:rsidR="00621889" w:rsidRPr="00B85CA1" w:rsidRDefault="00621889" w:rsidP="0099683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996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відновлення екосистеи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відновлення екосистеи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та біотрансформація ксенобіотиків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4A7423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ма маштабування біотехнологічного виробництва у систем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P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21889" w:rsidRPr="00B85CA1" w:rsidTr="00851A2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ідентифікації ГМО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відновлення екосистеи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технологія відновлення екосистеи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89" w:rsidRPr="00B85CA1" w:rsidRDefault="004A7423" w:rsidP="00851A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ма маштабування біотехнологічного виробництва у систем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P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4A7423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ма маштабування біотехнологічного виробництва у систем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P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21889" w:rsidRPr="00B85CA1" w:rsidTr="00851A2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851A2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ідентифікації ГМО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ідентифікації ГМО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4A7423" w:rsidRDefault="004A7423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ма маштабування біотехнологічного виробництва у систем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P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89" w:rsidRPr="00B85CA1" w:rsidRDefault="00621889" w:rsidP="00851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96838" w:rsidRPr="00B85CA1" w:rsidRDefault="00996838" w:rsidP="00996838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1CFF" w:rsidRPr="00B85CA1" w:rsidRDefault="00ED1CFF" w:rsidP="0099683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6838" w:rsidRPr="00B85CA1" w:rsidRDefault="00996838" w:rsidP="0099683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85CA1">
        <w:rPr>
          <w:rFonts w:ascii="Times New Roman" w:hAnsi="Times New Roman" w:cs="Times New Roman"/>
          <w:sz w:val="24"/>
          <w:szCs w:val="24"/>
          <w:lang w:val="uk-UA"/>
        </w:rPr>
        <w:t>Декан ФХТБ                                                                                                                                              Г. М. Коваль</w:t>
      </w:r>
    </w:p>
    <w:p w:rsidR="00D71AC9" w:rsidRPr="00B85CA1" w:rsidRDefault="00D71AC9">
      <w:r w:rsidRPr="00B85CA1">
        <w:lastRenderedPageBreak/>
        <w:br w:type="page"/>
      </w:r>
    </w:p>
    <w:p w:rsidR="00D71AC9" w:rsidRPr="00B85CA1" w:rsidRDefault="00D71AC9" w:rsidP="00D7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D71AC9" w:rsidRPr="00B85CA1" w:rsidRDefault="00D71AC9" w:rsidP="00D7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для студентів 1-го курсу  освітнього ступеня «Бакалавр» факультету харчових технологій та біотехнології</w:t>
      </w:r>
    </w:p>
    <w:p w:rsidR="00D71AC9" w:rsidRPr="00B85CA1" w:rsidRDefault="00D71AC9" w:rsidP="00D7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(заочна форма навчання), спеціальність «Біотехнології та біоінженерія»</w:t>
      </w:r>
    </w:p>
    <w:p w:rsidR="00D71AC9" w:rsidRPr="00B85CA1" w:rsidRDefault="00D71AC9" w:rsidP="00D71A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8"/>
        <w:gridCol w:w="2865"/>
        <w:gridCol w:w="2865"/>
        <w:gridCol w:w="2865"/>
        <w:gridCol w:w="2865"/>
        <w:gridCol w:w="2866"/>
      </w:tblGrid>
      <w:tr w:rsidR="00D71AC9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2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22</w:t>
            </w:r>
          </w:p>
        </w:tc>
      </w:tr>
      <w:tr w:rsidR="00D71AC9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та культура </w:t>
            </w:r>
          </w:p>
          <w:p w:rsidR="00D71AC9" w:rsidRPr="00B85CA1" w:rsidRDefault="00D71AC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та культура України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на та комп’ютерна графіка (Л-К)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фаху</w:t>
            </w:r>
          </w:p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</w:tr>
      <w:tr w:rsidR="00D71AC9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та культура України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та культура України (Пр) </w:t>
            </w:r>
            <w:r w:rsidRPr="00B85C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фаху</w:t>
            </w:r>
          </w:p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) залік</w:t>
            </w:r>
          </w:p>
        </w:tc>
      </w:tr>
      <w:tr w:rsidR="00D71AC9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математика </w:t>
            </w:r>
          </w:p>
          <w:p w:rsidR="00D71AC9" w:rsidRPr="00B85CA1" w:rsidRDefault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математика </w:t>
            </w:r>
          </w:p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фаху</w:t>
            </w:r>
          </w:p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женерна та комп’ютерна графіка (Пр) </w:t>
            </w:r>
            <w:r w:rsidRPr="00B85C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та неорганічна хімія </w:t>
            </w:r>
          </w:p>
          <w:p w:rsidR="00D71AC9" w:rsidRPr="00B85CA1" w:rsidRDefault="00D71AC9">
            <w:pPr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B85C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D71AC9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(за проф. спрямуванням)</w:t>
            </w:r>
          </w:p>
          <w:p w:rsidR="00D71AC9" w:rsidRPr="00B85CA1" w:rsidRDefault="00D71AC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</w:t>
            </w:r>
            <w:r w:rsidRPr="00B85C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математика </w:t>
            </w:r>
          </w:p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) </w:t>
            </w:r>
            <w:r w:rsidRPr="00B85C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на та комп’ютерна графіка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тика та інформаційні технології (Пр) </w:t>
            </w:r>
            <w:r w:rsidRPr="00B85C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1AC9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за проф. спрямуванням)</w:t>
            </w:r>
          </w:p>
          <w:p w:rsidR="00D71AC9" w:rsidRPr="00B85CA1" w:rsidRDefault="00D71AC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)  </w:t>
            </w:r>
            <w:r w:rsidRPr="00B85C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та інформаційні технології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та інформаційні технології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C9" w:rsidRPr="00B85CA1" w:rsidRDefault="00D71AC9">
            <w:pPr>
              <w:jc w:val="center"/>
              <w:rPr>
                <w:lang w:val="uk-UA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C9" w:rsidRPr="00B85CA1" w:rsidRDefault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71AC9" w:rsidRPr="00B85CA1" w:rsidRDefault="00D71AC9" w:rsidP="00D71AC9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1AC9" w:rsidRPr="00B85CA1" w:rsidRDefault="00D71AC9" w:rsidP="00D71A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85CA1">
        <w:rPr>
          <w:rFonts w:ascii="Times New Roman" w:hAnsi="Times New Roman" w:cs="Times New Roman"/>
          <w:sz w:val="24"/>
          <w:szCs w:val="24"/>
          <w:lang w:val="uk-UA"/>
        </w:rPr>
        <w:t>Декан ФХТБ                                                                                                                                              Г. М. Коваль</w:t>
      </w:r>
    </w:p>
    <w:p w:rsidR="00D71AC9" w:rsidRPr="00B85CA1" w:rsidRDefault="00D71AC9" w:rsidP="00DB2C3A">
      <w:r w:rsidRPr="00B85CA1">
        <w:br w:type="page"/>
      </w:r>
    </w:p>
    <w:p w:rsidR="00D71AC9" w:rsidRPr="00B85CA1" w:rsidRDefault="00D71AC9" w:rsidP="00D7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клад занять</w:t>
      </w:r>
    </w:p>
    <w:p w:rsidR="00D71AC9" w:rsidRPr="00B85CA1" w:rsidRDefault="00D71AC9" w:rsidP="00D7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для студентів 1-го курсу  освітнього ступеня «Бакалавр» факультету харчових технологій та біотехнології</w:t>
      </w:r>
    </w:p>
    <w:p w:rsidR="00D71AC9" w:rsidRPr="00B85CA1" w:rsidRDefault="00D71AC9" w:rsidP="00D71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sz w:val="28"/>
          <w:szCs w:val="28"/>
          <w:lang w:val="uk-UA"/>
        </w:rPr>
        <w:t>(заочна форма навчання), спеціальність «Біотехнології та біоінженерія»</w:t>
      </w:r>
    </w:p>
    <w:p w:rsidR="00D71AC9" w:rsidRPr="00B85CA1" w:rsidRDefault="00D71AC9" w:rsidP="00D71A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5CA1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ЧИТ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8"/>
        <w:gridCol w:w="2865"/>
        <w:gridCol w:w="2865"/>
        <w:gridCol w:w="2865"/>
        <w:gridCol w:w="2865"/>
        <w:gridCol w:w="2866"/>
      </w:tblGrid>
      <w:tr w:rsidR="00D71AC9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2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D71AC9" w:rsidRPr="00B85CA1" w:rsidRDefault="00D71AC9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22</w:t>
            </w:r>
          </w:p>
        </w:tc>
      </w:tr>
      <w:tr w:rsidR="00D56CD5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за проф. спрямуванням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а хім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клітини з основами молекулярної біології (Л-К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4C0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а колоїдна хімія (Пр)</w:t>
            </w:r>
          </w:p>
        </w:tc>
      </w:tr>
      <w:tr w:rsidR="00D56CD5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за проф. спрямуванням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а хімія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4C0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клітини з основами молекулярної біології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4C0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клітини з основами молекулярної біології (Л-К)</w:t>
            </w:r>
          </w:p>
        </w:tc>
      </w:tr>
      <w:tr w:rsidR="00B85CA1" w:rsidRPr="00B85CA1" w:rsidTr="0032603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(з основами біофізики)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а колоїдна хім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4C0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та колоїдна хімія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4C0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клітини з основами молекулярної біології (Пр)</w:t>
            </w:r>
          </w:p>
        </w:tc>
      </w:tr>
      <w:tr w:rsidR="00D56CD5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(з основами біофізики) (Л-К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чна хімія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4C0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клітини з основами молекулярної біології (Пр)</w:t>
            </w:r>
          </w:p>
        </w:tc>
      </w:tr>
      <w:tr w:rsidR="00D56CD5" w:rsidRPr="00B85CA1" w:rsidTr="00D71AC9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ософія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(з основами біофізики) (Пр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D5" w:rsidRPr="00B85CA1" w:rsidRDefault="00D56CD5" w:rsidP="00D71AC9">
            <w:pPr>
              <w:jc w:val="center"/>
              <w:rPr>
                <w:lang w:val="uk-UA"/>
              </w:rPr>
            </w:pPr>
            <w:r w:rsidRPr="00B85C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(з основами біофізики) (Пр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D5" w:rsidRPr="00B85CA1" w:rsidRDefault="00D56CD5" w:rsidP="00D71A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71AC9" w:rsidRPr="00B85CA1" w:rsidRDefault="00D71AC9" w:rsidP="00D71AC9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71AC9" w:rsidRPr="00B85CA1" w:rsidRDefault="00D71AC9" w:rsidP="00D71AC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85CA1">
        <w:rPr>
          <w:rFonts w:ascii="Times New Roman" w:hAnsi="Times New Roman" w:cs="Times New Roman"/>
          <w:sz w:val="24"/>
          <w:szCs w:val="24"/>
          <w:lang w:val="uk-UA"/>
        </w:rPr>
        <w:t>Декан ФХТБ                                                                                                                                              Г. М. Коваль</w:t>
      </w:r>
    </w:p>
    <w:p w:rsidR="00DB2C3A" w:rsidRPr="00B85CA1" w:rsidRDefault="00DB2C3A" w:rsidP="00DB2C3A"/>
    <w:sectPr w:rsidR="00DB2C3A" w:rsidRPr="00B85CA1" w:rsidSect="002F7AA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0"/>
    <w:rsid w:val="000004F3"/>
    <w:rsid w:val="000A40E8"/>
    <w:rsid w:val="001D030F"/>
    <w:rsid w:val="00200758"/>
    <w:rsid w:val="0020337D"/>
    <w:rsid w:val="00225AAE"/>
    <w:rsid w:val="00241CEF"/>
    <w:rsid w:val="00247BEA"/>
    <w:rsid w:val="002802E4"/>
    <w:rsid w:val="00290E5C"/>
    <w:rsid w:val="002A79DB"/>
    <w:rsid w:val="002F7AA8"/>
    <w:rsid w:val="00374CD2"/>
    <w:rsid w:val="003806B9"/>
    <w:rsid w:val="003A4D04"/>
    <w:rsid w:val="00490BAE"/>
    <w:rsid w:val="004A7423"/>
    <w:rsid w:val="004C5B73"/>
    <w:rsid w:val="00572F99"/>
    <w:rsid w:val="005F2A35"/>
    <w:rsid w:val="00611E67"/>
    <w:rsid w:val="00621889"/>
    <w:rsid w:val="00655AFA"/>
    <w:rsid w:val="00712FA9"/>
    <w:rsid w:val="0083220F"/>
    <w:rsid w:val="00851A27"/>
    <w:rsid w:val="008D65BB"/>
    <w:rsid w:val="009642CA"/>
    <w:rsid w:val="00996838"/>
    <w:rsid w:val="00A15D95"/>
    <w:rsid w:val="00B55D10"/>
    <w:rsid w:val="00B85CA1"/>
    <w:rsid w:val="00B85D57"/>
    <w:rsid w:val="00B90F72"/>
    <w:rsid w:val="00BC2F70"/>
    <w:rsid w:val="00CC31DC"/>
    <w:rsid w:val="00D56CD5"/>
    <w:rsid w:val="00D71AC9"/>
    <w:rsid w:val="00DB2C3A"/>
    <w:rsid w:val="00DB51CC"/>
    <w:rsid w:val="00DE16D4"/>
    <w:rsid w:val="00DF56EF"/>
    <w:rsid w:val="00E26841"/>
    <w:rsid w:val="00ED1CFF"/>
    <w:rsid w:val="00FA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A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AA8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7AA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A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AA8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7AA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6BCD-9797-4B74-AB0C-8E8E4ED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1</Pages>
  <Words>8852</Words>
  <Characters>5046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T</dc:creator>
  <cp:keywords/>
  <dc:description/>
  <cp:lastModifiedBy>FHT</cp:lastModifiedBy>
  <cp:revision>35</cp:revision>
  <cp:lastPrinted>2022-10-04T13:25:00Z</cp:lastPrinted>
  <dcterms:created xsi:type="dcterms:W3CDTF">2020-09-16T11:10:00Z</dcterms:created>
  <dcterms:modified xsi:type="dcterms:W3CDTF">2022-10-31T10:25:00Z</dcterms:modified>
</cp:coreProperties>
</file>